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?mso-application progid="Word.Document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>t</w:t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test2</w:t>
      </w:r>
    </w:p>
    <w:p w:rsidR="00302DD4" w:rsidRDefault="00302DD4" w:rsidP="00302DD4">
      <w:pPr>
        <w:pStyle w:val="NoSpacing"/>
      </w:pPr>
      <w:r>
        <w:t>Date 04/06/2016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2353"/>
        <w:gridCol w:w="893"/>
        <w:gridCol w:w="2068"/>
        <w:gridCol w:w="1410"/>
        <w:gridCol w:w="2074"/>
      </w:tblGrid>
      <w:tr w:rsidR="00BF77E9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t</w:t>
            </w:r>
          </w:p>
        </w:tc>
      </w:tr>
      <w:tr w:rsidR="0046075D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0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44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CE7591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90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03"/>
        <w:gridCol w:w="8795"/>
      </w:tblGrid>
      <w:tr w:rsidR="005222C5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hemiadmi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e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hemisamali@gmail.com</w:t>
            </w:r>
          </w:p>
        </w:tc>
      </w:tr>
      <w:tr w:rsidR="009B3DA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</w:tcPr>
          <w:p w:rsidR="00393893" w:rsidRDefault="0005723D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>t</w:t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/>
      </w:r>
    </w:p>
    <w:p w:rsidR="002F6186" w:rsidRDefault="00A51FF6" w:rsidP="007C0970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2F6186">
        <w:t>There were a number of critical findings during the assessment including the following: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A5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</w:tbl>
    <w:p w:rsidR="002F6186" w:rsidRDefault="002F6186" w:rsidP="007C0970"/>
    <w:p w:rsidR="00A51FF6" w:rsidRDefault="009845BE" w:rsidP="007C0970">
      <w:r>
        <w:t>MOAR STUFF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Clickjacking: X-Frame-Options header missing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Quick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End of Life Systems In Use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5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Quick</w:t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 w:rsidR="005D0EFE" w:rsidRPr="005D0EFE" w:rsidRDefault="00DB6C2F" w:rsidP="00DB6C2F">
      <w:r w:rsidRPr="00DB6C2F">
        <w:t/>
      </w:r>
      <w:r w:rsidR="005D0EFE" w:rsidRPr="005D0EFE">
        <w:br w:type="page"/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08"/>
        <w:gridCol w:w="2138"/>
      </w:tblGrid>
      <w:tr w:rsidR="00394E99" w:rsidTr="00FB5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394E99" w:rsidRPr="001B4290" w:rsidRDefault="00394E99" w:rsidP="00394E99">
            <w:pPr>
              <w:rPr>
                <w:b w:val="0"/>
                <w:bCs w:val="0"/>
              </w:rPr>
            </w:pPr>
            <w:r>
              <w:lastRenderedPageBreak/>
              <w:t>DREAD Score</w:t>
            </w:r>
          </w:p>
        </w:tc>
        <w:tc>
          <w:tcPr>
            <w:tcW w:w="2138" w:type="dxa"/>
          </w:tcPr>
          <w:p w:rsidR="00394E99" w:rsidRPr="001B4290" w:rsidRDefault="00394E99" w:rsidP="0039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amage Potential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3</w:t>
            </w:r>
          </w:p>
        </w:tc>
      </w:tr>
      <w:tr w:rsidR="001B4290" w:rsidTr="00FB503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Reproduci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3</w:t>
            </w:r>
          </w:p>
        </w:tc>
      </w:tr>
      <w:tr w:rsidR="001B4290" w:rsidTr="00FB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Exploit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3</w:t>
            </w:r>
          </w:p>
        </w:tc>
      </w:tr>
      <w:tr w:rsidR="001B4290" w:rsidTr="00FB503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Affected Users</w:t>
            </w:r>
          </w:p>
        </w:tc>
        <w:tc>
          <w:tcPr>
            <w:tcW w:w="2138" w:type="dxa"/>
          </w:tcPr>
          <w:p w:rsidR="001B4290" w:rsidRP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B4290" w:rsidTr="000A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1B4290" w:rsidRDefault="001B4290" w:rsidP="001B4290">
            <w:r>
              <w:t>Discoverability</w:t>
            </w:r>
          </w:p>
        </w:tc>
        <w:tc>
          <w:tcPr>
            <w:tcW w:w="2138" w:type="dxa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3</w:t>
            </w:r>
          </w:p>
        </w:tc>
      </w:tr>
      <w:tr w:rsidR="001B4290" w:rsidTr="000A030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1B4290">
            <w:r>
              <w:t>Total</w:t>
            </w:r>
          </w:p>
        </w:tc>
        <w:tc>
          <w:tcPr>
            <w:tcW w:w="2138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15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>
      <w:r>
        <w:t>A number of End of Life Operating Systems were found on the internal network (e.g. Microsoft Windows XP). The consultant abused the lack of patching on a subset of these systems to gain a foothold in the internal network.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r w:rsidRPr="001D1C9E">
        <w:t/>
      </w:r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>
      <w:r>
        <w:t/>
      </w:r>
    </w:p>
    <w:p w:rsidR="00BB147A" w:rsidRDefault="00BB147A" w:rsidP="00BB147A">
      <w:bookmarkStart w:id="0" w:name="_GoBack"/>
      <w:bookmarkEnd w:id="0"/>
    </w:p>
    <w:p w:rsidR="00394E99" w:rsidRPr="009845BE" w:rsidRDefault="00BB147A" w:rsidP="00DB1B60">
      <w:r>
        <w:t/>
      </w:r>
    </w:p>
    <w:p>
      <w:r>
        <w:t/>
      </w:r>
    </w:p>
    <w:sectPr w:rsidR="00394E99" w:rsidRPr="009845BE" w:rsidSect="00F2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05723D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965F7"/>
    <w:rsid w:val="002B583B"/>
    <w:rsid w:val="002C7442"/>
    <w:rsid w:val="002F6186"/>
    <w:rsid w:val="00302DD4"/>
    <w:rsid w:val="0032481C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picorepor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4D6-68F2-4BF5-A70C-55673C2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5:00Z</dcterms:modified>
</cp:coreProperties>
</file>